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1A6B4" w14:textId="09C21951" w:rsidR="005C53D5" w:rsidRPr="00D40DD6" w:rsidRDefault="005C53D5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70515C4" w14:textId="77777777" w:rsidR="005C53D5" w:rsidRPr="00113311" w:rsidRDefault="005C53D5" w:rsidP="005C53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53D5" w:rsidRPr="00D40DD6" w14:paraId="5D7F0FF0" w14:textId="77777777" w:rsidTr="00521670">
        <w:tc>
          <w:tcPr>
            <w:tcW w:w="3594" w:type="dxa"/>
          </w:tcPr>
          <w:p w14:paraId="5920D9E4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C53E9ED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A420ABB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A27568" w14:textId="77777777" w:rsidR="005C53D5" w:rsidRPr="00D40DD6" w:rsidRDefault="005C53D5" w:rsidP="00521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E935F73" w14:textId="77777777" w:rsidR="005C53D5" w:rsidRPr="00D40DD6" w:rsidRDefault="005C53D5" w:rsidP="005C53D5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5C53D5" w:rsidRPr="00BD4D8D" w14:paraId="4D41929D" w14:textId="77777777" w:rsidTr="00521670">
        <w:tc>
          <w:tcPr>
            <w:tcW w:w="3594" w:type="dxa"/>
            <w:shd w:val="clear" w:color="auto" w:fill="auto"/>
          </w:tcPr>
          <w:p w14:paraId="26C1A2E2" w14:textId="77777777" w:rsidR="005C53D5" w:rsidRPr="00BD4D8D" w:rsidRDefault="005C53D5" w:rsidP="00521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No Corrections</w:t>
            </w:r>
          </w:p>
        </w:tc>
        <w:tc>
          <w:tcPr>
            <w:tcW w:w="4819" w:type="dxa"/>
            <w:shd w:val="clear" w:color="auto" w:fill="auto"/>
          </w:tcPr>
          <w:p w14:paraId="6D92855A" w14:textId="77777777" w:rsidR="005C53D5" w:rsidRPr="00BD4D8D" w:rsidRDefault="005C53D5" w:rsidP="00521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No Corrections</w:t>
            </w:r>
          </w:p>
        </w:tc>
        <w:tc>
          <w:tcPr>
            <w:tcW w:w="5103" w:type="dxa"/>
            <w:shd w:val="clear" w:color="auto" w:fill="auto"/>
          </w:tcPr>
          <w:p w14:paraId="2912B1F3" w14:textId="77777777" w:rsidR="005C53D5" w:rsidRPr="00BD4D8D" w:rsidRDefault="005C53D5" w:rsidP="00521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No Corrections</w:t>
            </w:r>
          </w:p>
        </w:tc>
      </w:tr>
    </w:tbl>
    <w:p w14:paraId="223F99D0" w14:textId="77777777" w:rsidR="00C53D9B" w:rsidRPr="00D14BFC" w:rsidRDefault="00C53D9B" w:rsidP="00C53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5F54E93D" w14:textId="77777777" w:rsidR="005C53D5" w:rsidRDefault="005C53D5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50D4A8A3" w14:textId="77777777" w:rsidR="005C53D5" w:rsidRDefault="005C53D5" w:rsidP="001142F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CE0B40" w14:textId="7AE50934" w:rsidR="00167C3E" w:rsidRPr="00D40DD6" w:rsidRDefault="00167C3E" w:rsidP="001142F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41929C99" w14:textId="77777777" w:rsidR="00167C3E" w:rsidRPr="00113311" w:rsidRDefault="00167C3E" w:rsidP="001142F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167C3E" w:rsidRPr="00D40DD6" w14:paraId="26C8B418" w14:textId="77777777" w:rsidTr="002E4A27">
        <w:tc>
          <w:tcPr>
            <w:tcW w:w="3594" w:type="dxa"/>
          </w:tcPr>
          <w:p w14:paraId="308E6749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21D1CDB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E8E663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DB1BDD" w14:textId="77777777" w:rsidR="00167C3E" w:rsidRPr="00D40DD6" w:rsidRDefault="00167C3E" w:rsidP="001142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CB1C924" w14:textId="77777777" w:rsidR="00167C3E" w:rsidRPr="00D40DD6" w:rsidRDefault="00167C3E" w:rsidP="001142F7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167C3E" w:rsidRPr="00BD4D8D" w14:paraId="3AF187CE" w14:textId="77777777" w:rsidTr="002E4A27">
        <w:tc>
          <w:tcPr>
            <w:tcW w:w="3594" w:type="dxa"/>
            <w:shd w:val="clear" w:color="auto" w:fill="auto"/>
          </w:tcPr>
          <w:p w14:paraId="4B7E74C5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D528BCC" w14:textId="77777777" w:rsidR="00167C3E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  <w:p w14:paraId="72C9EFF7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807D549" w14:textId="77777777" w:rsidR="00167C3E" w:rsidRPr="00BD4D8D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Óx</w:t>
            </w:r>
            <w:proofErr w:type="spellEnd"/>
            <w:r w:rsidRPr="001C49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eastAsia="en-IN" w:bidi="ml-IN"/>
              </w:rPr>
              <w:t>–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²˜¥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F8E236A" w14:textId="77777777" w:rsidR="00167C3E" w:rsidRPr="00BD4D8D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</w:t>
            </w:r>
            <w:proofErr w:type="spellEnd"/>
            <w:r w:rsidRPr="002E4A2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E4A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¥j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20557" w:rsidRPr="00BD4D8D" w14:paraId="357D861B" w14:textId="77777777" w:rsidTr="00B66428">
        <w:tc>
          <w:tcPr>
            <w:tcW w:w="3594" w:type="dxa"/>
            <w:shd w:val="clear" w:color="auto" w:fill="auto"/>
          </w:tcPr>
          <w:p w14:paraId="5EF3ABB2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50EBEE7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2</w:t>
            </w:r>
          </w:p>
          <w:p w14:paraId="61BE8BB1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601F517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öex</w:t>
            </w:r>
            <w:r w:rsidRPr="00B355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±õ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iy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42473DB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20557" w:rsidRPr="00BD4D8D" w14:paraId="0C2202A5" w14:textId="77777777" w:rsidTr="00B66428">
        <w:tc>
          <w:tcPr>
            <w:tcW w:w="3594" w:type="dxa"/>
            <w:shd w:val="clear" w:color="auto" w:fill="auto"/>
          </w:tcPr>
          <w:p w14:paraId="2B8E82DE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53F35F3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  <w:p w14:paraId="350560B4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2A5BA06D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D</w:t>
            </w:r>
            <w:r w:rsidRPr="00D2101E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eastAsia="en-IN" w:bidi="ml-IN"/>
              </w:rPr>
              <w:t>–</w:t>
            </w:r>
            <w:r w:rsidRPr="00D210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±</w:t>
            </w:r>
            <w:proofErr w:type="spellStart"/>
            <w:r w:rsidRPr="00D210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õx</w:t>
            </w:r>
            <w:proofErr w:type="spellEnd"/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iõ</w:t>
            </w:r>
            <w:proofErr w:type="spellEnd"/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²z¥rxix˜hõxI |</w:t>
            </w:r>
          </w:p>
        </w:tc>
        <w:tc>
          <w:tcPr>
            <w:tcW w:w="5103" w:type="dxa"/>
            <w:shd w:val="clear" w:color="auto" w:fill="auto"/>
          </w:tcPr>
          <w:p w14:paraId="18263092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¥rxix˜hõxI |</w:t>
            </w:r>
          </w:p>
        </w:tc>
      </w:tr>
      <w:tr w:rsidR="00D20557" w:rsidRPr="00BD4D8D" w14:paraId="70108A7E" w14:textId="77777777" w:rsidTr="0041677F">
        <w:trPr>
          <w:trHeight w:val="1463"/>
        </w:trPr>
        <w:tc>
          <w:tcPr>
            <w:tcW w:w="3594" w:type="dxa"/>
            <w:shd w:val="clear" w:color="auto" w:fill="auto"/>
          </w:tcPr>
          <w:p w14:paraId="0FCC30DD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77B3540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0</w:t>
            </w:r>
          </w:p>
          <w:p w14:paraId="3CB69D1C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4B6123D" w14:textId="77777777" w:rsidR="0041677F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b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j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Rõxjx</w:t>
            </w:r>
            <w:proofErr w:type="spellEnd"/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CZ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— </w:t>
            </w:r>
          </w:p>
          <w:p w14:paraId="17E68A8D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bp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- j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Rõx</w:t>
            </w:r>
            <w:r w:rsidRPr="00F80F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¥j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˜ |</w:t>
            </w:r>
          </w:p>
        </w:tc>
        <w:tc>
          <w:tcPr>
            <w:tcW w:w="5103" w:type="dxa"/>
            <w:shd w:val="clear" w:color="auto" w:fill="auto"/>
          </w:tcPr>
          <w:p w14:paraId="025DF547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j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69976527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p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j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j˜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061FF" w:rsidRPr="00417FA4" w14:paraId="10A10768" w14:textId="77777777" w:rsidTr="008061FF">
        <w:trPr>
          <w:trHeight w:val="1479"/>
        </w:trPr>
        <w:tc>
          <w:tcPr>
            <w:tcW w:w="3594" w:type="dxa"/>
            <w:shd w:val="clear" w:color="auto" w:fill="auto"/>
          </w:tcPr>
          <w:p w14:paraId="459E083F" w14:textId="77777777" w:rsidR="008061FF" w:rsidRPr="00D20557" w:rsidRDefault="008061FF" w:rsidP="008061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5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AAF381F" w14:textId="77777777" w:rsidR="008061FF" w:rsidRDefault="008061FF" w:rsidP="003B6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3B6BF9">
              <w:rPr>
                <w:rFonts w:cs="Arial"/>
                <w:bCs/>
                <w:sz w:val="28"/>
                <w:szCs w:val="36"/>
                <w:lang w:bidi="ml-IN"/>
              </w:rPr>
              <w:t>8 &amp; 9</w:t>
            </w:r>
          </w:p>
          <w:p w14:paraId="0F08D1EF" w14:textId="77777777" w:rsidR="006E35FE" w:rsidRPr="004C7A2F" w:rsidRDefault="006E35FE" w:rsidP="003B6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8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06A7B0A" w14:textId="77777777" w:rsidR="008061FF" w:rsidRDefault="008061FF" w:rsidP="008061FF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061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„by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6FFF17D4" w14:textId="77777777" w:rsidR="008061FF" w:rsidRPr="008A0D42" w:rsidRDefault="008061FF" w:rsidP="008061FF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8061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K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14:paraId="2842211E" w14:textId="77777777" w:rsidR="003B6BF9" w:rsidRDefault="003B6BF9" w:rsidP="003B6BF9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B6BF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by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0BFD548B" w14:textId="77777777" w:rsidR="008061FF" w:rsidRPr="008A0D42" w:rsidRDefault="003B6BF9" w:rsidP="00AB3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B6BF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K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167C3E" w:rsidRPr="00417FA4" w14:paraId="649BCB85" w14:textId="77777777" w:rsidTr="002E4A27">
        <w:tc>
          <w:tcPr>
            <w:tcW w:w="3594" w:type="dxa"/>
            <w:shd w:val="clear" w:color="auto" w:fill="auto"/>
          </w:tcPr>
          <w:p w14:paraId="0CA5C905" w14:textId="77777777" w:rsidR="00167C3E" w:rsidRDefault="00167C3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 w:rsidR="00F46384">
              <w:rPr>
                <w:rFonts w:cs="Arial"/>
                <w:bCs/>
                <w:sz w:val="28"/>
                <w:szCs w:val="36"/>
                <w:lang w:bidi="ml-IN"/>
              </w:rPr>
              <w:t>14</w:t>
            </w:r>
            <w:r w:rsidR="00E8755E">
              <w:rPr>
                <w:rFonts w:cs="Arial"/>
                <w:bCs/>
                <w:sz w:val="28"/>
                <w:szCs w:val="36"/>
                <w:lang w:bidi="ml-IN"/>
              </w:rPr>
              <w:t>.3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4F1D8D0C" w14:textId="77777777" w:rsidR="00F46384" w:rsidRDefault="00F46384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</w:t>
            </w:r>
            <w:r w:rsidR="00BA63EB">
              <w:rPr>
                <w:rFonts w:cs="Arial"/>
                <w:bCs/>
                <w:sz w:val="28"/>
                <w:szCs w:val="36"/>
                <w:lang w:bidi="ml-IN"/>
              </w:rPr>
              <w:t>o. 52</w:t>
            </w:r>
          </w:p>
          <w:p w14:paraId="3BB8E318" w14:textId="77777777" w:rsidR="006E35FE" w:rsidRPr="004C7A2F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2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3EECF27A" w14:textId="77777777" w:rsidR="00167C3E" w:rsidRPr="004868C2" w:rsidRDefault="00167C3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231EF53C" w14:textId="77777777" w:rsidR="00167C3E" w:rsidRPr="0011019C" w:rsidRDefault="00F46384" w:rsidP="001142F7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A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2372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M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y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yb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©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5B2BA23" w14:textId="77777777" w:rsidR="00167C3E" w:rsidRPr="0011019C" w:rsidRDefault="00F46384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463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A63EB" w:rsidRPr="00417FA4" w14:paraId="275CF360" w14:textId="77777777" w:rsidTr="00BA63EB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A26E" w14:textId="77777777" w:rsid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14.4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4FF32C21" w14:textId="77777777" w:rsid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E8755E">
              <w:rPr>
                <w:rFonts w:cs="Arial"/>
                <w:bCs/>
                <w:sz w:val="28"/>
                <w:szCs w:val="36"/>
                <w:lang w:bidi="ml-IN"/>
              </w:rPr>
              <w:t>19</w:t>
            </w:r>
          </w:p>
          <w:p w14:paraId="3EF0C37B" w14:textId="77777777" w:rsidR="006E35FE" w:rsidRPr="004C7A2F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28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35882930" w14:textId="77777777" w:rsidR="00BA63EB" w:rsidRP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F8AB" w14:textId="77777777" w:rsidR="00BA63EB" w:rsidRPr="00BA63EB" w:rsidRDefault="00BA63EB" w:rsidP="001142F7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CB7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J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096FC" w14:textId="77777777" w:rsidR="00BA63EB" w:rsidRP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B7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proofErr w:type="spellEnd"/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J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3F17BB3" w14:textId="58A4C11D" w:rsidR="001142F7" w:rsidRDefault="001B75C5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522342FD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9D10BA"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D4373B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2DCDD042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34C3" w:rsidRPr="00D40DD6" w14:paraId="6F582DA5" w14:textId="77777777" w:rsidTr="00191275">
        <w:tc>
          <w:tcPr>
            <w:tcW w:w="3092" w:type="dxa"/>
          </w:tcPr>
          <w:p w14:paraId="4BBB407A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9A5739E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515270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D44497" w14:textId="77777777" w:rsidR="008634C3" w:rsidRPr="00D40DD6" w:rsidRDefault="008634C3" w:rsidP="001912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4DBF626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19"/>
        <w:gridCol w:w="5103"/>
      </w:tblGrid>
      <w:tr w:rsidR="00BD4D8D" w:rsidRPr="00BD4D8D" w14:paraId="72B97B15" w14:textId="77777777" w:rsidTr="00CD34B2">
        <w:tc>
          <w:tcPr>
            <w:tcW w:w="2978" w:type="dxa"/>
            <w:shd w:val="clear" w:color="auto" w:fill="auto"/>
          </w:tcPr>
          <w:p w14:paraId="257ED62A" w14:textId="77777777" w:rsidR="00BD4D8D" w:rsidRP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 xml:space="preserve">T.S.1.1.2.1 - </w:t>
            </w:r>
            <w:proofErr w:type="spellStart"/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0DEAD23E" w14:textId="77777777" w:rsid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</w:t>
            </w:r>
            <w:r w:rsidRPr="00BD4D8D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nd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049044DB" w14:textId="77777777" w:rsidR="00355CA7" w:rsidRPr="00BD4D8D" w:rsidRDefault="00355CA7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4819" w:type="dxa"/>
            <w:shd w:val="clear" w:color="auto" w:fill="auto"/>
          </w:tcPr>
          <w:p w14:paraId="2DAE3F1B" w14:textId="77777777" w:rsidR="00BD4D8D" w:rsidRPr="00BD4D8D" w:rsidRDefault="00E276D2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p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§.q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-p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m§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I | 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t | </w:t>
            </w:r>
          </w:p>
        </w:tc>
        <w:tc>
          <w:tcPr>
            <w:tcW w:w="5103" w:type="dxa"/>
            <w:shd w:val="clear" w:color="auto" w:fill="auto"/>
          </w:tcPr>
          <w:p w14:paraId="10B7B578" w14:textId="77777777" w:rsidR="00BD4D8D" w:rsidRPr="00BD4D8D" w:rsidRDefault="00E276D2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p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§.q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-p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m§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.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I | 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t | </w:t>
            </w:r>
          </w:p>
        </w:tc>
      </w:tr>
      <w:tr w:rsidR="00BD4D8D" w:rsidRPr="00417FA4" w14:paraId="4FE2C814" w14:textId="77777777" w:rsidTr="00CD34B2">
        <w:tc>
          <w:tcPr>
            <w:tcW w:w="2978" w:type="dxa"/>
            <w:shd w:val="clear" w:color="auto" w:fill="auto"/>
          </w:tcPr>
          <w:p w14:paraId="50B3C133" w14:textId="77777777" w:rsid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T.S.1.1.3.1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1B07A303" w14:textId="77777777" w:rsidR="00BD4D8D" w:rsidRPr="004C7A2F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  <w:r w:rsidRPr="004C7A2F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0F0569A2" w14:textId="77777777" w:rsidR="00BD4D8D" w:rsidRPr="004868C2" w:rsidRDefault="00BD4D8D" w:rsidP="00CD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5DB22086" w14:textId="77777777" w:rsidR="00BD4D8D" w:rsidRPr="0011019C" w:rsidRDefault="005962E8" w:rsidP="00CD34B2">
            <w:pPr>
              <w:ind w:left="-851"/>
              <w:jc w:val="right"/>
              <w:rPr>
                <w:rFonts w:cs="Arial"/>
                <w:sz w:val="36"/>
                <w:szCs w:val="32"/>
              </w:rPr>
            </w:pP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Zû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B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Z—d–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y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Z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d</w:t>
            </w:r>
            <w:bookmarkStart w:id="0" w:name="_GoBack"/>
            <w:bookmarkEnd w:id="0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zöÉ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—j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596A91F" w14:textId="77777777" w:rsidR="00BD4D8D" w:rsidRPr="0011019C" w:rsidRDefault="005962E8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Zû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B </w:t>
            </w:r>
            <w:r w:rsidRPr="005962E8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Z—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dP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§iy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Z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d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zöÉ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—j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</w:p>
        </w:tc>
      </w:tr>
    </w:tbl>
    <w:p w14:paraId="4A227B7C" w14:textId="77777777" w:rsidR="00D547F1" w:rsidRPr="00113311" w:rsidRDefault="00D547F1" w:rsidP="009D10BA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4DE38" w14:textId="77777777" w:rsidR="00B17294" w:rsidRDefault="00B17294" w:rsidP="001C43F2">
      <w:pPr>
        <w:spacing w:before="0" w:line="240" w:lineRule="auto"/>
      </w:pPr>
      <w:r>
        <w:separator/>
      </w:r>
    </w:p>
  </w:endnote>
  <w:endnote w:type="continuationSeparator" w:id="0">
    <w:p w14:paraId="51CA3558" w14:textId="77777777" w:rsidR="00B17294" w:rsidRDefault="00B1729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F12C" w14:textId="1FECE753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B75C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B75C5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E6583" w14:textId="189832DE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B75C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B75C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0992D5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7F9FB" w14:textId="77777777" w:rsidR="00B17294" w:rsidRDefault="00B17294" w:rsidP="001C43F2">
      <w:pPr>
        <w:spacing w:before="0" w:line="240" w:lineRule="auto"/>
      </w:pPr>
      <w:r>
        <w:separator/>
      </w:r>
    </w:p>
  </w:footnote>
  <w:footnote w:type="continuationSeparator" w:id="0">
    <w:p w14:paraId="5F3CD779" w14:textId="77777777" w:rsidR="00B17294" w:rsidRDefault="00B1729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65F26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F48D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291F"/>
    <w:rsid w:val="00016314"/>
    <w:rsid w:val="0002584C"/>
    <w:rsid w:val="00030740"/>
    <w:rsid w:val="00066B6C"/>
    <w:rsid w:val="00076C05"/>
    <w:rsid w:val="0008268F"/>
    <w:rsid w:val="00092449"/>
    <w:rsid w:val="00096B84"/>
    <w:rsid w:val="000A50B5"/>
    <w:rsid w:val="000C2F03"/>
    <w:rsid w:val="000D4F3B"/>
    <w:rsid w:val="000E0B8A"/>
    <w:rsid w:val="000E3FD3"/>
    <w:rsid w:val="000E7F52"/>
    <w:rsid w:val="0011019C"/>
    <w:rsid w:val="00113311"/>
    <w:rsid w:val="001142F7"/>
    <w:rsid w:val="00125E24"/>
    <w:rsid w:val="00143FFA"/>
    <w:rsid w:val="00154759"/>
    <w:rsid w:val="00167C3E"/>
    <w:rsid w:val="00191275"/>
    <w:rsid w:val="001A34F5"/>
    <w:rsid w:val="001B75C5"/>
    <w:rsid w:val="001C43F2"/>
    <w:rsid w:val="001D0537"/>
    <w:rsid w:val="001D053F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4A27"/>
    <w:rsid w:val="002F5FB7"/>
    <w:rsid w:val="00322A3D"/>
    <w:rsid w:val="003277A8"/>
    <w:rsid w:val="0034317A"/>
    <w:rsid w:val="00355CA7"/>
    <w:rsid w:val="003B1C6C"/>
    <w:rsid w:val="003B6BF9"/>
    <w:rsid w:val="003C7088"/>
    <w:rsid w:val="003D3D91"/>
    <w:rsid w:val="003D42ED"/>
    <w:rsid w:val="003D4DA3"/>
    <w:rsid w:val="003E66D2"/>
    <w:rsid w:val="0041677F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42C97"/>
    <w:rsid w:val="00553630"/>
    <w:rsid w:val="00553923"/>
    <w:rsid w:val="0057738D"/>
    <w:rsid w:val="005962E8"/>
    <w:rsid w:val="005A260B"/>
    <w:rsid w:val="005B71A3"/>
    <w:rsid w:val="005C53D5"/>
    <w:rsid w:val="005E7C5E"/>
    <w:rsid w:val="00603AC0"/>
    <w:rsid w:val="00603CBF"/>
    <w:rsid w:val="00620CAA"/>
    <w:rsid w:val="006A4B83"/>
    <w:rsid w:val="006B32D3"/>
    <w:rsid w:val="006B67E5"/>
    <w:rsid w:val="006C61F1"/>
    <w:rsid w:val="006D2140"/>
    <w:rsid w:val="006E35FE"/>
    <w:rsid w:val="00712526"/>
    <w:rsid w:val="00752330"/>
    <w:rsid w:val="00797979"/>
    <w:rsid w:val="007F1019"/>
    <w:rsid w:val="00800B3E"/>
    <w:rsid w:val="008061FF"/>
    <w:rsid w:val="00835E55"/>
    <w:rsid w:val="00861C36"/>
    <w:rsid w:val="008634C3"/>
    <w:rsid w:val="0088319E"/>
    <w:rsid w:val="008976FC"/>
    <w:rsid w:val="008F1CB3"/>
    <w:rsid w:val="008F3478"/>
    <w:rsid w:val="008F43EE"/>
    <w:rsid w:val="0091368E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E4DD0"/>
    <w:rsid w:val="00A128F4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90AA9"/>
    <w:rsid w:val="00A91823"/>
    <w:rsid w:val="00AA434D"/>
    <w:rsid w:val="00AB3B8F"/>
    <w:rsid w:val="00AC2894"/>
    <w:rsid w:val="00AC51FD"/>
    <w:rsid w:val="00B17294"/>
    <w:rsid w:val="00B326A4"/>
    <w:rsid w:val="00B57676"/>
    <w:rsid w:val="00B6526F"/>
    <w:rsid w:val="00B65915"/>
    <w:rsid w:val="00B66428"/>
    <w:rsid w:val="00B71D9A"/>
    <w:rsid w:val="00B91D80"/>
    <w:rsid w:val="00BA63EB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53D9B"/>
    <w:rsid w:val="00C61BBA"/>
    <w:rsid w:val="00C717CB"/>
    <w:rsid w:val="00C86555"/>
    <w:rsid w:val="00C87E15"/>
    <w:rsid w:val="00CB5C62"/>
    <w:rsid w:val="00CC6E82"/>
    <w:rsid w:val="00CD15AA"/>
    <w:rsid w:val="00CD34B2"/>
    <w:rsid w:val="00CF6729"/>
    <w:rsid w:val="00D07325"/>
    <w:rsid w:val="00D1243C"/>
    <w:rsid w:val="00D175C3"/>
    <w:rsid w:val="00D20557"/>
    <w:rsid w:val="00D22030"/>
    <w:rsid w:val="00D32EBF"/>
    <w:rsid w:val="00D337DF"/>
    <w:rsid w:val="00D40264"/>
    <w:rsid w:val="00D40DD6"/>
    <w:rsid w:val="00D4373B"/>
    <w:rsid w:val="00D5296A"/>
    <w:rsid w:val="00D547F1"/>
    <w:rsid w:val="00D57048"/>
    <w:rsid w:val="00D71CBF"/>
    <w:rsid w:val="00D76EC0"/>
    <w:rsid w:val="00D83DE0"/>
    <w:rsid w:val="00DA0BB4"/>
    <w:rsid w:val="00DA7AE0"/>
    <w:rsid w:val="00DB5438"/>
    <w:rsid w:val="00DF62B8"/>
    <w:rsid w:val="00E26D0D"/>
    <w:rsid w:val="00E276D2"/>
    <w:rsid w:val="00E41869"/>
    <w:rsid w:val="00E841D9"/>
    <w:rsid w:val="00E8755E"/>
    <w:rsid w:val="00E878CD"/>
    <w:rsid w:val="00EA2606"/>
    <w:rsid w:val="00EC391A"/>
    <w:rsid w:val="00F02A96"/>
    <w:rsid w:val="00F31714"/>
    <w:rsid w:val="00F32666"/>
    <w:rsid w:val="00F33E8A"/>
    <w:rsid w:val="00F447E8"/>
    <w:rsid w:val="00F46384"/>
    <w:rsid w:val="00F63A43"/>
    <w:rsid w:val="00FA12A4"/>
    <w:rsid w:val="00FB1357"/>
    <w:rsid w:val="00FD3A9F"/>
    <w:rsid w:val="00FE5B51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EEEE"/>
  <w15:chartTrackingRefBased/>
  <w15:docId w15:val="{2D65B3C6-6C15-429C-AD95-7ACAC526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FBBF-DB93-4D2A-8243-CF5D086F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3-24T07:23:00Z</cp:lastPrinted>
  <dcterms:created xsi:type="dcterms:W3CDTF">2021-02-09T18:21:00Z</dcterms:created>
  <dcterms:modified xsi:type="dcterms:W3CDTF">2021-08-02T05:01:00Z</dcterms:modified>
</cp:coreProperties>
</file>